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ОО (город) </w:t>
      </w:r>
      <w:r w:rsidRPr="008867C4">
        <w:rPr>
          <w:rFonts w:ascii="Times New Roman" w:hAnsi="Times New Roman" w:cs="Times New Roman"/>
          <w:sz w:val="28"/>
          <w:szCs w:val="28"/>
        </w:rPr>
        <w:t>Г.Вологда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Наименование ОО </w:t>
      </w:r>
      <w:r w:rsidRPr="008867C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14 «Солнечный город»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ФИО заведующего </w:t>
      </w:r>
      <w:r w:rsidRPr="008867C4">
        <w:rPr>
          <w:rFonts w:ascii="Times New Roman" w:hAnsi="Times New Roman" w:cs="Times New Roman"/>
          <w:sz w:val="28"/>
          <w:szCs w:val="28"/>
        </w:rPr>
        <w:t>Васильева Елена Васильева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ФИО ответственног</w:t>
      </w:r>
      <w:r w:rsidR="00A04D2F" w:rsidRPr="008867C4">
        <w:rPr>
          <w:rFonts w:ascii="Times New Roman" w:hAnsi="Times New Roman" w:cs="Times New Roman"/>
          <w:b/>
          <w:sz w:val="28"/>
          <w:szCs w:val="28"/>
        </w:rPr>
        <w:t xml:space="preserve">о за инновационную деятельность: </w:t>
      </w:r>
      <w:r w:rsidR="00A04D2F" w:rsidRPr="008867C4">
        <w:rPr>
          <w:rFonts w:ascii="Times New Roman" w:hAnsi="Times New Roman" w:cs="Times New Roman"/>
          <w:sz w:val="28"/>
          <w:szCs w:val="28"/>
        </w:rPr>
        <w:t>Перцева Ирина Александровна</w:t>
      </w:r>
    </w:p>
    <w:p w:rsidR="00A04D2F" w:rsidRPr="008867C4" w:rsidRDefault="00A04D2F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C4">
        <w:rPr>
          <w:rFonts w:ascii="Times New Roman" w:hAnsi="Times New Roman" w:cs="Times New Roman"/>
          <w:sz w:val="28"/>
          <w:szCs w:val="28"/>
        </w:rPr>
        <w:t>Ф,И</w:t>
      </w:r>
      <w:proofErr w:type="gramEnd"/>
      <w:r w:rsidRPr="008867C4">
        <w:rPr>
          <w:rFonts w:ascii="Times New Roman" w:hAnsi="Times New Roman" w:cs="Times New Roman"/>
          <w:sz w:val="28"/>
          <w:szCs w:val="28"/>
        </w:rPr>
        <w:t>,О, консультанта: Касаткина Елена Ивановна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="00DF7E4D" w:rsidRPr="008867C4">
        <w:rPr>
          <w:rFonts w:ascii="Times New Roman" w:hAnsi="Times New Roman" w:cs="Times New Roman"/>
          <w:b/>
          <w:sz w:val="28"/>
          <w:szCs w:val="28"/>
        </w:rPr>
        <w:t>педагога: музыкальные</w:t>
      </w:r>
      <w:r w:rsidR="00A04D2F" w:rsidRPr="008867C4">
        <w:rPr>
          <w:rFonts w:ascii="Times New Roman" w:hAnsi="Times New Roman" w:cs="Times New Roman"/>
          <w:b/>
          <w:sz w:val="28"/>
          <w:szCs w:val="28"/>
        </w:rPr>
        <w:t xml:space="preserve"> руководители </w:t>
      </w:r>
      <w:r w:rsidRPr="008867C4">
        <w:rPr>
          <w:rFonts w:ascii="Times New Roman" w:hAnsi="Times New Roman" w:cs="Times New Roman"/>
          <w:sz w:val="28"/>
          <w:szCs w:val="28"/>
        </w:rPr>
        <w:t>Белоусова Алина Александровна, Литомина Эльвира Витальевна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6" w:history="1">
        <w:r w:rsidRPr="008867C4">
          <w:rPr>
            <w:rStyle w:val="a3"/>
            <w:rFonts w:ascii="Times New Roman" w:hAnsi="Times New Roman" w:cs="Times New Roman"/>
            <w:b/>
            <w:sz w:val="28"/>
            <w:szCs w:val="28"/>
            <w:lang w:val="en-GB"/>
          </w:rPr>
          <w:t>Lina</w:t>
        </w:r>
        <w:r w:rsidRPr="008867C4">
          <w:rPr>
            <w:rStyle w:val="a3"/>
            <w:rFonts w:ascii="Times New Roman" w:hAnsi="Times New Roman" w:cs="Times New Roman"/>
            <w:b/>
            <w:sz w:val="28"/>
            <w:szCs w:val="28"/>
          </w:rPr>
          <w:t>240792@</w:t>
        </w:r>
        <w:r w:rsidRPr="008867C4">
          <w:rPr>
            <w:rStyle w:val="a3"/>
            <w:rFonts w:ascii="Times New Roman" w:hAnsi="Times New Roman" w:cs="Times New Roman"/>
            <w:b/>
            <w:sz w:val="28"/>
            <w:szCs w:val="28"/>
            <w:lang w:val="en-GB"/>
          </w:rPr>
          <w:t>mail</w:t>
        </w:r>
        <w:r w:rsidRPr="008867C4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8867C4">
          <w:rPr>
            <w:rStyle w:val="a3"/>
            <w:rFonts w:ascii="Times New Roman" w:hAnsi="Times New Roman" w:cs="Times New Roman"/>
            <w:b/>
            <w:sz w:val="28"/>
            <w:szCs w:val="28"/>
            <w:lang w:val="en-GB"/>
          </w:rPr>
          <w:t>ru</w:t>
        </w:r>
        <w:proofErr w:type="spellEnd"/>
      </w:hyperlink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C2BDC" w:rsidRPr="008867C4">
        <w:rPr>
          <w:rFonts w:ascii="Times New Roman" w:hAnsi="Times New Roman" w:cs="Times New Roman"/>
          <w:sz w:val="28"/>
          <w:szCs w:val="28"/>
        </w:rPr>
        <w:t>мероприятие в рамках работы с родителями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Тема:</w:t>
      </w:r>
      <w:r w:rsidR="00630667" w:rsidRPr="0088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667" w:rsidRPr="008867C4">
        <w:rPr>
          <w:rFonts w:ascii="Times New Roman" w:hAnsi="Times New Roman" w:cs="Times New Roman"/>
          <w:sz w:val="28"/>
          <w:szCs w:val="28"/>
        </w:rPr>
        <w:t>Песенные посиделки «Детские песни о главном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Основные цели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DF7E4D" w:rsidRPr="008867C4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8867C4">
        <w:rPr>
          <w:rFonts w:ascii="Times New Roman" w:hAnsi="Times New Roman" w:cs="Times New Roman"/>
          <w:sz w:val="28"/>
          <w:szCs w:val="28"/>
        </w:rPr>
        <w:t xml:space="preserve"> для сближения и сплочения семьи посредством проведения поси</w:t>
      </w:r>
      <w:r w:rsidR="00440ED4">
        <w:rPr>
          <w:rFonts w:ascii="Times New Roman" w:hAnsi="Times New Roman" w:cs="Times New Roman"/>
          <w:sz w:val="28"/>
          <w:szCs w:val="28"/>
        </w:rPr>
        <w:t>делок «Детские песни о главном», используя технологию «Ситуация»</w:t>
      </w:r>
      <w:r w:rsidR="00A04D2F" w:rsidRPr="008867C4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родителей. Поиск совместных форм во взаимодействии семьи и детского сада, детей и родителей в музыкальном образовании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8867C4">
        <w:rPr>
          <w:rFonts w:ascii="Times New Roman" w:hAnsi="Times New Roman" w:cs="Times New Roman"/>
          <w:sz w:val="28"/>
          <w:szCs w:val="28"/>
        </w:rPr>
        <w:t xml:space="preserve">дети, родители, </w:t>
      </w:r>
      <w:r w:rsidR="00A04D2F" w:rsidRPr="008867C4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Pr="008867C4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630667" w:rsidRPr="008867C4">
        <w:rPr>
          <w:rFonts w:ascii="Times New Roman" w:hAnsi="Times New Roman" w:cs="Times New Roman"/>
          <w:sz w:val="28"/>
          <w:szCs w:val="28"/>
        </w:rPr>
        <w:t>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8867C4">
        <w:rPr>
          <w:rFonts w:ascii="Times New Roman" w:hAnsi="Times New Roman" w:cs="Times New Roman"/>
          <w:sz w:val="28"/>
          <w:szCs w:val="28"/>
        </w:rPr>
        <w:t>посиделки</w:t>
      </w:r>
    </w:p>
    <w:p w:rsidR="00A04D2F" w:rsidRPr="008867C4" w:rsidRDefault="00A04D2F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подбор м</w:t>
      </w:r>
      <w:r w:rsidR="00A758F0" w:rsidRPr="008867C4">
        <w:rPr>
          <w:rFonts w:ascii="Times New Roman" w:hAnsi="Times New Roman" w:cs="Times New Roman"/>
          <w:sz w:val="28"/>
          <w:szCs w:val="28"/>
        </w:rPr>
        <w:t>узыкальных произведений для пен</w:t>
      </w:r>
      <w:r w:rsidRPr="008867C4">
        <w:rPr>
          <w:rFonts w:ascii="Times New Roman" w:hAnsi="Times New Roman" w:cs="Times New Roman"/>
          <w:sz w:val="28"/>
          <w:szCs w:val="28"/>
        </w:rPr>
        <w:t>ия взрослым и детям</w:t>
      </w:r>
      <w:r w:rsidR="00A758F0" w:rsidRPr="008867C4">
        <w:rPr>
          <w:rFonts w:ascii="Times New Roman" w:hAnsi="Times New Roman" w:cs="Times New Roman"/>
          <w:sz w:val="28"/>
          <w:szCs w:val="28"/>
        </w:rPr>
        <w:t>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04D2F" w:rsidRPr="0088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2F" w:rsidRPr="008867C4">
        <w:rPr>
          <w:rFonts w:ascii="Times New Roman" w:hAnsi="Times New Roman" w:cs="Times New Roman"/>
          <w:sz w:val="28"/>
          <w:szCs w:val="28"/>
        </w:rPr>
        <w:t>рояль</w:t>
      </w:r>
      <w:r w:rsidR="00A04D2F" w:rsidRPr="008867C4">
        <w:rPr>
          <w:rFonts w:ascii="Times New Roman" w:hAnsi="Times New Roman" w:cs="Times New Roman"/>
          <w:b/>
          <w:sz w:val="28"/>
          <w:szCs w:val="28"/>
        </w:rPr>
        <w:t>,</w:t>
      </w:r>
      <w:r w:rsidRPr="0088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7C4">
        <w:rPr>
          <w:rFonts w:ascii="Times New Roman" w:hAnsi="Times New Roman" w:cs="Times New Roman"/>
          <w:sz w:val="28"/>
          <w:szCs w:val="28"/>
        </w:rPr>
        <w:t>музыкальный центр,</w:t>
      </w:r>
      <w:r w:rsidR="00A04D2F" w:rsidRPr="008867C4">
        <w:rPr>
          <w:rFonts w:ascii="Times New Roman" w:hAnsi="Times New Roman" w:cs="Times New Roman"/>
          <w:sz w:val="28"/>
          <w:szCs w:val="28"/>
        </w:rPr>
        <w:t xml:space="preserve"> телевизор, музыкальные инструменты.</w:t>
      </w:r>
    </w:p>
    <w:p w:rsidR="00B20978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Краткая аннотация к работе:</w:t>
      </w:r>
      <w:r w:rsidR="00DF7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E4D" w:rsidRPr="00DF7E4D">
        <w:rPr>
          <w:rFonts w:ascii="Times New Roman" w:hAnsi="Times New Roman" w:cs="Times New Roman"/>
          <w:sz w:val="28"/>
          <w:szCs w:val="28"/>
        </w:rPr>
        <w:t>Данная форма взаимодействия с родителями по вовлече</w:t>
      </w:r>
      <w:r w:rsidR="00DF7E4D">
        <w:rPr>
          <w:rFonts w:ascii="Times New Roman" w:hAnsi="Times New Roman" w:cs="Times New Roman"/>
          <w:sz w:val="28"/>
          <w:szCs w:val="28"/>
        </w:rPr>
        <w:t xml:space="preserve">нию их в образовательный процесс </w:t>
      </w:r>
      <w:r w:rsidR="00DF7E4D" w:rsidRPr="00DF7E4D">
        <w:rPr>
          <w:rFonts w:ascii="Times New Roman" w:hAnsi="Times New Roman" w:cs="Times New Roman"/>
          <w:sz w:val="28"/>
          <w:szCs w:val="28"/>
        </w:rPr>
        <w:t>позволяет не только</w:t>
      </w:r>
      <w:r w:rsidR="00DF7E4D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DF7E4D" w:rsidRPr="00DF7E4D">
        <w:rPr>
          <w:rFonts w:ascii="Times New Roman" w:hAnsi="Times New Roman" w:cs="Times New Roman"/>
          <w:sz w:val="28"/>
          <w:szCs w:val="28"/>
        </w:rPr>
        <w:t>ть деятельность взрослых и детей</w:t>
      </w:r>
      <w:r w:rsidR="00DF7E4D">
        <w:rPr>
          <w:rFonts w:ascii="Times New Roman" w:hAnsi="Times New Roman" w:cs="Times New Roman"/>
          <w:sz w:val="28"/>
          <w:szCs w:val="28"/>
        </w:rPr>
        <w:t xml:space="preserve">, но и раскрыть их таланты, способствует </w:t>
      </w:r>
      <w:r w:rsidR="00440ED4">
        <w:rPr>
          <w:rFonts w:ascii="Times New Roman" w:hAnsi="Times New Roman" w:cs="Times New Roman"/>
          <w:sz w:val="28"/>
          <w:szCs w:val="28"/>
        </w:rPr>
        <w:t>развитию коммуникативных умений детей, дает возможность родителям освоить музыкальный репертуар.  Проводятся не только песенные посиделки, но и восприятия музыки, танцевальные, игровые и т.д.</w:t>
      </w:r>
    </w:p>
    <w:p w:rsidR="00440ED4" w:rsidRPr="00DF7E4D" w:rsidRDefault="00440ED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посиделках использовался репертуар как для взрослых, так и для детей. Была предоставлена возможность проявить творческие способности всех участников посиделок. Посиделки предполагали ознакомление родителей с технологий «Ситуация», выделением всех ее этапов. Все участники посиделок были довольны</w:t>
      </w:r>
      <w:r w:rsidR="00A50822">
        <w:rPr>
          <w:rFonts w:ascii="Times New Roman" w:hAnsi="Times New Roman" w:cs="Times New Roman"/>
          <w:sz w:val="28"/>
          <w:szCs w:val="28"/>
        </w:rPr>
        <w:t>, цель  была достигнута.</w:t>
      </w:r>
    </w:p>
    <w:p w:rsidR="00B20978" w:rsidRPr="00DF7E4D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1.Мотивация к деятельности: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Под музыку дети входят с мамами в зал и садятся на места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здравствуйте уважаемые родители, дорогие дети! Мы рады встрече с вами. Мы пригласили всех вас на посиделки. А какие это посиделки вы определите, отгадав мою загадку:</w:t>
      </w:r>
    </w:p>
    <w:p w:rsidR="00B20978" w:rsidRPr="008867C4" w:rsidRDefault="00B20978" w:rsidP="008867C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867C4">
        <w:rPr>
          <w:color w:val="000000"/>
          <w:sz w:val="28"/>
          <w:szCs w:val="28"/>
        </w:rPr>
        <w:t>Если текст соединить с мелодией</w:t>
      </w:r>
    </w:p>
    <w:p w:rsidR="00B20978" w:rsidRPr="008867C4" w:rsidRDefault="00B20978" w:rsidP="008867C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867C4">
        <w:rPr>
          <w:color w:val="000000"/>
          <w:sz w:val="28"/>
          <w:szCs w:val="28"/>
        </w:rPr>
        <w:t>И потом исполнить это вместе,</w:t>
      </w:r>
    </w:p>
    <w:p w:rsidR="00B20978" w:rsidRPr="008867C4" w:rsidRDefault="00B20978" w:rsidP="008867C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867C4">
        <w:rPr>
          <w:color w:val="000000"/>
          <w:sz w:val="28"/>
          <w:szCs w:val="28"/>
        </w:rPr>
        <w:t>То, что вы услышите, конечно же,</w:t>
      </w:r>
    </w:p>
    <w:p w:rsidR="00B20978" w:rsidRPr="008867C4" w:rsidRDefault="00B20978" w:rsidP="008867C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867C4">
        <w:rPr>
          <w:color w:val="000000"/>
          <w:sz w:val="28"/>
          <w:szCs w:val="28"/>
        </w:rPr>
        <w:t>Называется легко и просто — ... (песня)</w:t>
      </w:r>
    </w:p>
    <w:p w:rsidR="00B20978" w:rsidRPr="008867C4" w:rsidRDefault="00B20978" w:rsidP="008867C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867C4">
        <w:rPr>
          <w:color w:val="000000"/>
          <w:sz w:val="28"/>
          <w:szCs w:val="28"/>
        </w:rPr>
        <w:lastRenderedPageBreak/>
        <w:t>Да, сегодня мы с вами в</w:t>
      </w:r>
      <w:r w:rsidR="006C2BDC" w:rsidRPr="008867C4">
        <w:rPr>
          <w:color w:val="000000"/>
          <w:sz w:val="28"/>
          <w:szCs w:val="28"/>
        </w:rPr>
        <w:t>стретились на песенных посиделках</w:t>
      </w:r>
      <w:r w:rsidRPr="008867C4">
        <w:rPr>
          <w:color w:val="000000"/>
          <w:sz w:val="28"/>
          <w:szCs w:val="28"/>
        </w:rPr>
        <w:t xml:space="preserve"> под названием «Детские песни о главном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 xml:space="preserve">Детство- самый прекрасный возраст в жизни любого человека! Весь мир полон красок, особенно, если рядом самые близкие-папа и мама, твоя семья! Как здорово шагать рядом рука об руку и вместе познавать мир! А чтобы у нас было хорошее </w:t>
      </w:r>
      <w:r w:rsidR="00DF7E4D" w:rsidRPr="008867C4">
        <w:rPr>
          <w:rFonts w:ascii="Times New Roman" w:hAnsi="Times New Roman" w:cs="Times New Roman"/>
          <w:sz w:val="28"/>
          <w:szCs w:val="28"/>
        </w:rPr>
        <w:t>настроение, я</w:t>
      </w:r>
      <w:r w:rsidRPr="008867C4">
        <w:rPr>
          <w:rFonts w:ascii="Times New Roman" w:hAnsi="Times New Roman" w:cs="Times New Roman"/>
          <w:sz w:val="28"/>
          <w:szCs w:val="28"/>
        </w:rPr>
        <w:t xml:space="preserve"> предлагаю начать наши посиделки с небольшой разминки под знакомую нам всем мелодию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Песня «Вмес</w:t>
      </w:r>
      <w:r w:rsidR="00726B04" w:rsidRPr="008867C4">
        <w:rPr>
          <w:rFonts w:ascii="Times New Roman" w:hAnsi="Times New Roman" w:cs="Times New Roman"/>
          <w:b/>
          <w:sz w:val="28"/>
          <w:szCs w:val="28"/>
        </w:rPr>
        <w:t xml:space="preserve">те весело шагать» </w:t>
      </w:r>
      <w:r w:rsidR="00726B04" w:rsidRPr="008867C4">
        <w:rPr>
          <w:rFonts w:ascii="Times New Roman" w:hAnsi="Times New Roman" w:cs="Times New Roman"/>
          <w:sz w:val="28"/>
          <w:szCs w:val="28"/>
        </w:rPr>
        <w:t>(родители вм</w:t>
      </w:r>
      <w:r w:rsidR="006C2BDC" w:rsidRPr="008867C4">
        <w:rPr>
          <w:rFonts w:ascii="Times New Roman" w:hAnsi="Times New Roman" w:cs="Times New Roman"/>
          <w:sz w:val="28"/>
          <w:szCs w:val="28"/>
        </w:rPr>
        <w:t>есте с детьми выполняют музык</w:t>
      </w:r>
      <w:r w:rsidR="00726B04" w:rsidRPr="008867C4">
        <w:rPr>
          <w:rFonts w:ascii="Times New Roman" w:hAnsi="Times New Roman" w:cs="Times New Roman"/>
          <w:sz w:val="28"/>
          <w:szCs w:val="28"/>
        </w:rPr>
        <w:t>ально-ритмические движения по показу музыкального руководителя)</w:t>
      </w:r>
      <w:r w:rsidR="00DF7E4D">
        <w:rPr>
          <w:rFonts w:ascii="Times New Roman" w:hAnsi="Times New Roman" w:cs="Times New Roman"/>
          <w:sz w:val="28"/>
          <w:szCs w:val="28"/>
        </w:rPr>
        <w:t>, напевая</w:t>
      </w:r>
      <w:r w:rsidR="00A758F0" w:rsidRPr="008867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58F0" w:rsidRPr="008867C4">
        <w:rPr>
          <w:rFonts w:ascii="Times New Roman" w:hAnsi="Times New Roman" w:cs="Times New Roman"/>
          <w:sz w:val="28"/>
          <w:szCs w:val="28"/>
        </w:rPr>
        <w:t>знакомую мелодию</w:t>
      </w:r>
    </w:p>
    <w:p w:rsidR="00726B04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дорогие родители, </w:t>
      </w:r>
      <w:r w:rsidRPr="008867C4">
        <w:rPr>
          <w:rFonts w:ascii="Times New Roman" w:hAnsi="Times New Roman" w:cs="Times New Roman"/>
          <w:sz w:val="28"/>
          <w:szCs w:val="28"/>
        </w:rPr>
        <w:t>как дружно вы включились в эту песн</w:t>
      </w:r>
      <w:r w:rsidR="006C2BDC" w:rsidRPr="008867C4">
        <w:rPr>
          <w:rFonts w:ascii="Times New Roman" w:hAnsi="Times New Roman" w:cs="Times New Roman"/>
          <w:sz w:val="28"/>
          <w:szCs w:val="28"/>
        </w:rPr>
        <w:t>ю. Откуда вы ее знаете</w:t>
      </w:r>
      <w:r w:rsidRPr="008867C4">
        <w:rPr>
          <w:rFonts w:ascii="Times New Roman" w:hAnsi="Times New Roman" w:cs="Times New Roman"/>
          <w:sz w:val="28"/>
          <w:szCs w:val="28"/>
        </w:rPr>
        <w:t>?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 (</w:t>
      </w:r>
      <w:r w:rsidR="006C2BDC" w:rsidRPr="008867C4">
        <w:rPr>
          <w:rFonts w:ascii="Times New Roman" w:hAnsi="Times New Roman" w:cs="Times New Roman"/>
          <w:sz w:val="28"/>
          <w:szCs w:val="28"/>
        </w:rPr>
        <w:t xml:space="preserve">Ответ родителей: </w:t>
      </w:r>
      <w:r w:rsidR="00726B04" w:rsidRPr="008867C4">
        <w:rPr>
          <w:rFonts w:ascii="Times New Roman" w:hAnsi="Times New Roman" w:cs="Times New Roman"/>
          <w:sz w:val="28"/>
          <w:szCs w:val="28"/>
        </w:rPr>
        <w:t>из детства)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 xml:space="preserve"> Верно, очень много песен все мы помним из детства. </w:t>
      </w:r>
      <w:r w:rsidR="00726B04" w:rsidRPr="008867C4">
        <w:rPr>
          <w:rFonts w:ascii="Times New Roman" w:hAnsi="Times New Roman" w:cs="Times New Roman"/>
          <w:sz w:val="28"/>
          <w:szCs w:val="28"/>
        </w:rPr>
        <w:t>А чему они нас учили? (</w:t>
      </w:r>
      <w:r w:rsidR="006C2BDC" w:rsidRPr="008867C4">
        <w:rPr>
          <w:rFonts w:ascii="Times New Roman" w:hAnsi="Times New Roman" w:cs="Times New Roman"/>
          <w:sz w:val="28"/>
          <w:szCs w:val="28"/>
        </w:rPr>
        <w:t xml:space="preserve">Ответ родителей: </w:t>
      </w:r>
      <w:r w:rsidRPr="008867C4">
        <w:rPr>
          <w:rFonts w:ascii="Times New Roman" w:hAnsi="Times New Roman" w:cs="Times New Roman"/>
          <w:sz w:val="28"/>
          <w:szCs w:val="28"/>
        </w:rPr>
        <w:t xml:space="preserve">Они учили нас добру, дружбе, </w:t>
      </w:r>
      <w:r w:rsidR="00726B04" w:rsidRPr="008867C4">
        <w:rPr>
          <w:rFonts w:ascii="Times New Roman" w:hAnsi="Times New Roman" w:cs="Times New Roman"/>
          <w:sz w:val="28"/>
          <w:szCs w:val="28"/>
        </w:rPr>
        <w:t>взаимовыручке).</w:t>
      </w:r>
    </w:p>
    <w:p w:rsidR="00B20978" w:rsidRPr="008867C4" w:rsidRDefault="006C2BDC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A758F0" w:rsidRPr="008867C4">
        <w:rPr>
          <w:rFonts w:ascii="Times New Roman" w:hAnsi="Times New Roman" w:cs="Times New Roman"/>
          <w:sz w:val="28"/>
          <w:szCs w:val="28"/>
        </w:rPr>
        <w:t>Оказывается,</w:t>
      </w:r>
      <w:r w:rsidR="00B20978" w:rsidRPr="008867C4">
        <w:rPr>
          <w:rFonts w:ascii="Times New Roman" w:hAnsi="Times New Roman" w:cs="Times New Roman"/>
          <w:sz w:val="28"/>
          <w:szCs w:val="28"/>
        </w:rPr>
        <w:t xml:space="preserve"> наши ребята, хоть и живут в 21 веке, тоже знают бо</w:t>
      </w:r>
      <w:r w:rsidR="00A758F0" w:rsidRPr="008867C4">
        <w:rPr>
          <w:rFonts w:ascii="Times New Roman" w:hAnsi="Times New Roman" w:cs="Times New Roman"/>
          <w:sz w:val="28"/>
          <w:szCs w:val="28"/>
        </w:rPr>
        <w:t>льшинство песен, которые вы пели уважаемые</w:t>
      </w:r>
      <w:r w:rsidR="00B20978" w:rsidRPr="008867C4">
        <w:rPr>
          <w:rFonts w:ascii="Times New Roman" w:hAnsi="Times New Roman" w:cs="Times New Roman"/>
          <w:sz w:val="28"/>
          <w:szCs w:val="28"/>
        </w:rPr>
        <w:t xml:space="preserve"> родители, когда были маленькими. И мы предлагаем сегодня вместе попеть и 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поговорить о </w:t>
      </w:r>
      <w:r w:rsidR="00B20978" w:rsidRPr="008867C4">
        <w:rPr>
          <w:rFonts w:ascii="Times New Roman" w:hAnsi="Times New Roman" w:cs="Times New Roman"/>
          <w:sz w:val="28"/>
          <w:szCs w:val="28"/>
        </w:rPr>
        <w:t>знакомых нам песнях.</w:t>
      </w:r>
    </w:p>
    <w:p w:rsidR="00726B04" w:rsidRPr="008867C4" w:rsidRDefault="00726B04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2. Актуализация знаний и фиксация затруднения в пробном действии.</w:t>
      </w:r>
    </w:p>
    <w:p w:rsidR="00726B04" w:rsidRPr="008867C4" w:rsidRDefault="006C2BDC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B20978" w:rsidRPr="008867C4">
        <w:rPr>
          <w:rFonts w:ascii="Times New Roman" w:hAnsi="Times New Roman" w:cs="Times New Roman"/>
          <w:sz w:val="28"/>
          <w:szCs w:val="28"/>
        </w:rPr>
        <w:t>Ребята, а как вы думаете, мамы в детстве играли на муз. инструментах, когда пели песни? Мамы, какие инструменты вы помните?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 (колокольчики, ксилофон, ложки, бубны и др</w:t>
      </w:r>
      <w:r w:rsidRPr="008867C4">
        <w:rPr>
          <w:rFonts w:ascii="Times New Roman" w:hAnsi="Times New Roman" w:cs="Times New Roman"/>
          <w:sz w:val="28"/>
          <w:szCs w:val="28"/>
        </w:rPr>
        <w:t>угие</w:t>
      </w:r>
      <w:r w:rsidR="00726B04" w:rsidRPr="008867C4">
        <w:rPr>
          <w:rFonts w:ascii="Times New Roman" w:hAnsi="Times New Roman" w:cs="Times New Roman"/>
          <w:sz w:val="28"/>
          <w:szCs w:val="28"/>
        </w:rPr>
        <w:t>)</w:t>
      </w:r>
      <w:r w:rsidRPr="008867C4">
        <w:rPr>
          <w:rFonts w:ascii="Times New Roman" w:hAnsi="Times New Roman" w:cs="Times New Roman"/>
          <w:sz w:val="28"/>
          <w:szCs w:val="28"/>
        </w:rPr>
        <w:t>.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B20978" w:rsidRPr="008867C4">
        <w:rPr>
          <w:rFonts w:ascii="Times New Roman" w:hAnsi="Times New Roman" w:cs="Times New Roman"/>
          <w:sz w:val="28"/>
          <w:szCs w:val="28"/>
        </w:rPr>
        <w:t xml:space="preserve"> А какие мы знаем инструменты? </w:t>
      </w:r>
      <w:r w:rsidR="00726B04" w:rsidRPr="008867C4">
        <w:rPr>
          <w:rFonts w:ascii="Times New Roman" w:hAnsi="Times New Roman" w:cs="Times New Roman"/>
          <w:sz w:val="28"/>
          <w:szCs w:val="28"/>
        </w:rPr>
        <w:t xml:space="preserve">(дети называют </w:t>
      </w:r>
      <w:r w:rsidR="00C76AC4" w:rsidRPr="008867C4">
        <w:rPr>
          <w:rFonts w:ascii="Times New Roman" w:hAnsi="Times New Roman" w:cs="Times New Roman"/>
          <w:sz w:val="28"/>
          <w:szCs w:val="28"/>
        </w:rPr>
        <w:t>инструменты, которые уже называли их родители и еще такой инструмент, как цитра)</w:t>
      </w:r>
      <w:r w:rsidRPr="008867C4">
        <w:rPr>
          <w:rFonts w:ascii="Times New Roman" w:hAnsi="Times New Roman" w:cs="Times New Roman"/>
          <w:sz w:val="28"/>
          <w:szCs w:val="28"/>
        </w:rPr>
        <w:t>.</w:t>
      </w:r>
    </w:p>
    <w:p w:rsidR="00C76AC4" w:rsidRPr="008867C4" w:rsidRDefault="006C2BDC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C76AC4" w:rsidRPr="008867C4">
        <w:rPr>
          <w:rFonts w:ascii="Times New Roman" w:hAnsi="Times New Roman" w:cs="Times New Roman"/>
          <w:sz w:val="28"/>
          <w:szCs w:val="28"/>
        </w:rPr>
        <w:t>Родители, а вы слышали п</w:t>
      </w:r>
      <w:r w:rsidRPr="008867C4">
        <w:rPr>
          <w:rFonts w:ascii="Times New Roman" w:hAnsi="Times New Roman" w:cs="Times New Roman"/>
          <w:sz w:val="28"/>
          <w:szCs w:val="28"/>
        </w:rPr>
        <w:t>р</w:t>
      </w:r>
      <w:r w:rsidR="00C76AC4" w:rsidRPr="008867C4">
        <w:rPr>
          <w:rFonts w:ascii="Times New Roman" w:hAnsi="Times New Roman" w:cs="Times New Roman"/>
          <w:sz w:val="28"/>
          <w:szCs w:val="28"/>
        </w:rPr>
        <w:t>о такой музыкальный инструмент?  (</w:t>
      </w:r>
      <w:r w:rsidRPr="008867C4">
        <w:rPr>
          <w:rFonts w:ascii="Times New Roman" w:hAnsi="Times New Roman" w:cs="Times New Roman"/>
          <w:sz w:val="28"/>
          <w:szCs w:val="28"/>
        </w:rPr>
        <w:t xml:space="preserve">Ответ родителей: </w:t>
      </w:r>
      <w:r w:rsidR="00C76AC4" w:rsidRPr="008867C4">
        <w:rPr>
          <w:rFonts w:ascii="Times New Roman" w:hAnsi="Times New Roman" w:cs="Times New Roman"/>
          <w:sz w:val="28"/>
          <w:szCs w:val="28"/>
        </w:rPr>
        <w:t>нет)</w:t>
      </w:r>
      <w:r w:rsidRPr="008867C4">
        <w:rPr>
          <w:rFonts w:ascii="Times New Roman" w:hAnsi="Times New Roman" w:cs="Times New Roman"/>
          <w:sz w:val="28"/>
          <w:szCs w:val="28"/>
        </w:rPr>
        <w:t>.</w:t>
      </w:r>
    </w:p>
    <w:p w:rsidR="00C76AC4" w:rsidRPr="008867C4" w:rsidRDefault="006C2BDC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AC4" w:rsidRPr="008867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76AC4" w:rsidRPr="008867C4">
        <w:rPr>
          <w:rFonts w:ascii="Times New Roman" w:hAnsi="Times New Roman" w:cs="Times New Roman"/>
          <w:sz w:val="28"/>
          <w:szCs w:val="28"/>
        </w:rPr>
        <w:t xml:space="preserve"> хотите, дети вам про него расскажут?</w:t>
      </w:r>
      <w:r w:rsidR="00A758F0"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C76AC4" w:rsidRPr="008867C4">
        <w:rPr>
          <w:rFonts w:ascii="Times New Roman" w:hAnsi="Times New Roman" w:cs="Times New Roman"/>
          <w:sz w:val="28"/>
          <w:szCs w:val="28"/>
        </w:rPr>
        <w:t>(да)</w:t>
      </w:r>
    </w:p>
    <w:p w:rsidR="00C76AC4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 xml:space="preserve">Рассказ </w:t>
      </w:r>
      <w:proofErr w:type="gramStart"/>
      <w:r w:rsidR="006C2BDC" w:rsidRPr="008867C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8867C4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Pr="008867C4">
        <w:rPr>
          <w:rFonts w:ascii="Times New Roman" w:hAnsi="Times New Roman" w:cs="Times New Roman"/>
          <w:sz w:val="28"/>
          <w:szCs w:val="28"/>
        </w:rPr>
        <w:t xml:space="preserve"> этом инструменте.</w:t>
      </w:r>
    </w:p>
    <w:p w:rsidR="006C2BDC" w:rsidRPr="008867C4" w:rsidRDefault="006C2BDC" w:rsidP="00886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Ци́тра (нем. </w:t>
      </w:r>
      <w:proofErr w:type="spellStart"/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Zither</w:t>
      </w:r>
      <w:proofErr w:type="spellEnd"/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— струнный щипковый музыкальный инструмент, получивший наибольшее распространение в Австрии и Германии в XVIII веке. Имеет плоский деревянный корпус неправильной формы, поверх которого натянуто от 17 до 45 струн (в зависимости от размера инструмента). Несколько ближайших к исполнителю струн (обычно 4—5), натянутых над грифом с металлическими ладами, защипываются надетым на большой палец правой руки плектром, на них играется мелодия. Оставшиеся струны служат для аккордового сопровождения, на </w:t>
      </w:r>
      <w:r w:rsidR="00786128"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них играют остальными пальцами.</w:t>
      </w:r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Слово цитра является одним из нескольких названий музыкальных инструментов, происходящих от названия древнегреческого щипкового инструмента кифара (д</w:t>
      </w:r>
      <w:r w:rsidR="00786128"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.-греч. κιθάρα, лат. </w:t>
      </w:r>
      <w:proofErr w:type="spellStart"/>
      <w:r w:rsidR="00786128"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cithara</w:t>
      </w:r>
      <w:proofErr w:type="spellEnd"/>
      <w:r w:rsidR="00A758F0"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). Выделяют</w:t>
      </w:r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зличные виды цитр: дискант-цитра, басовая цитра, концертная цитра и др. Общий объём группы — </w:t>
      </w:r>
      <w:proofErr w:type="gramStart"/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от соль</w:t>
      </w:r>
      <w:proofErr w:type="gramEnd"/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онтроктавы до ре четвёртой октавы. Цитра чаще всего солиру</w:t>
      </w:r>
      <w:r w:rsidR="00786128"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t>ет в оркестровых произведениях.</w:t>
      </w:r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 xml:space="preserve">Цитра известна в Западной Европе с конца XVIII века, в России появилась во второй половине XIX века. Аналогичные инструменты древнего происхождения встречаются у многих народов. Так, цитры были </w:t>
      </w:r>
      <w:r w:rsidRPr="008867C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распространены в Китае и на Ближнем Востоке. В переводе Библии на русский язык цитрами названы древние музыкальные инструменты киннор и кийтарос (катрос).</w:t>
      </w:r>
    </w:p>
    <w:p w:rsidR="00C76AC4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6C2BDC" w:rsidRPr="008867C4">
        <w:rPr>
          <w:rFonts w:ascii="Times New Roman" w:hAnsi="Times New Roman" w:cs="Times New Roman"/>
          <w:b/>
          <w:sz w:val="28"/>
          <w:szCs w:val="28"/>
        </w:rPr>
        <w:t>видеопрезентации, правилах игры на цитре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 xml:space="preserve">Если взять </w:t>
      </w:r>
      <w:r w:rsidR="00786128" w:rsidRPr="008867C4">
        <w:rPr>
          <w:rFonts w:ascii="Times New Roman" w:hAnsi="Times New Roman" w:cs="Times New Roman"/>
          <w:sz w:val="28"/>
          <w:szCs w:val="28"/>
        </w:rPr>
        <w:t xml:space="preserve">цитру, и еще другие музыкальные инструменты </w:t>
      </w:r>
      <w:r w:rsidRPr="008867C4">
        <w:rPr>
          <w:rFonts w:ascii="Times New Roman" w:hAnsi="Times New Roman" w:cs="Times New Roman"/>
          <w:sz w:val="28"/>
          <w:szCs w:val="28"/>
        </w:rPr>
        <w:t>вместе получится настоящий оркестр. И я предлагаю спеть знакомую нам песенку «Если добрый ты…», а детям сыграть</w:t>
      </w:r>
      <w:r w:rsidR="00C76AC4" w:rsidRPr="008867C4">
        <w:rPr>
          <w:rFonts w:ascii="Times New Roman" w:hAnsi="Times New Roman" w:cs="Times New Roman"/>
          <w:sz w:val="28"/>
          <w:szCs w:val="28"/>
        </w:rPr>
        <w:t xml:space="preserve"> ее на музыкальных инструментах, в то числе и на новом </w:t>
      </w:r>
      <w:r w:rsidR="00A758F0" w:rsidRPr="008867C4">
        <w:rPr>
          <w:rFonts w:ascii="Times New Roman" w:hAnsi="Times New Roman" w:cs="Times New Roman"/>
          <w:sz w:val="28"/>
          <w:szCs w:val="28"/>
        </w:rPr>
        <w:t>для родителей инструменте-цитре (а может и для части детей тоже)</w:t>
      </w:r>
    </w:p>
    <w:p w:rsidR="00B20978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Оркестр «Если добрый ты» (</w:t>
      </w:r>
      <w:r w:rsidRPr="008867C4">
        <w:rPr>
          <w:rFonts w:ascii="Times New Roman" w:hAnsi="Times New Roman" w:cs="Times New Roman"/>
          <w:sz w:val="28"/>
          <w:szCs w:val="28"/>
        </w:rPr>
        <w:t>родители поют песню, а дети ее оркестрируют)</w:t>
      </w:r>
    </w:p>
    <w:p w:rsidR="00B20978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3. Выявление места и причины затруднения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а </w:t>
      </w:r>
      <w:r w:rsidR="00C76AC4" w:rsidRPr="008867C4">
        <w:rPr>
          <w:rFonts w:ascii="Times New Roman" w:hAnsi="Times New Roman" w:cs="Times New Roman"/>
          <w:sz w:val="28"/>
          <w:szCs w:val="28"/>
        </w:rPr>
        <w:t>как вы взрослые и дети думаете, когда можно петь песни?</w:t>
      </w:r>
    </w:p>
    <w:p w:rsidR="00C76AC4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(</w:t>
      </w:r>
      <w:r w:rsidR="00B20978" w:rsidRPr="008867C4">
        <w:rPr>
          <w:rFonts w:ascii="Times New Roman" w:hAnsi="Times New Roman" w:cs="Times New Roman"/>
          <w:sz w:val="28"/>
          <w:szCs w:val="28"/>
        </w:rPr>
        <w:t>петь можно во время домашней работы, некоторые любят петь в ванной во время к</w:t>
      </w:r>
      <w:r w:rsidRPr="008867C4">
        <w:rPr>
          <w:rFonts w:ascii="Times New Roman" w:hAnsi="Times New Roman" w:cs="Times New Roman"/>
          <w:sz w:val="28"/>
          <w:szCs w:val="28"/>
        </w:rPr>
        <w:t>упания, на прогулке, в поездке).</w:t>
      </w:r>
    </w:p>
    <w:p w:rsidR="00B20978" w:rsidRPr="008867C4" w:rsidRDefault="00C76AC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Да, действительно песни можно петь в любом месте, их можно</w:t>
      </w:r>
      <w:r w:rsidR="00B20978" w:rsidRPr="008867C4">
        <w:rPr>
          <w:rFonts w:ascii="Times New Roman" w:hAnsi="Times New Roman" w:cs="Times New Roman"/>
          <w:sz w:val="28"/>
          <w:szCs w:val="28"/>
        </w:rPr>
        <w:t xml:space="preserve"> петь медленно, тихо или, наоборот, звонко, бодро, энергично -это зависит от настроения. И я предлагаю сейчас нашим родителям продолжить наши посиделки знакомой нам песней «Мы едем, едем, едем…».</w:t>
      </w:r>
      <w:r w:rsidR="00B20978" w:rsidRPr="008867C4">
        <w:rPr>
          <w:rFonts w:ascii="Times New Roman" w:hAnsi="Times New Roman" w:cs="Times New Roman"/>
          <w:b/>
          <w:sz w:val="28"/>
          <w:szCs w:val="28"/>
        </w:rPr>
        <w:t xml:space="preserve"> (караоке)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в нашем современном мире есть много разных песен о транспорте. Мы о них не только поем, но и любим под них танцевать. И сейчас мы увидим музыкально-танце</w:t>
      </w:r>
      <w:r w:rsidR="00BB1BBC" w:rsidRPr="008867C4">
        <w:rPr>
          <w:rFonts w:ascii="Times New Roman" w:hAnsi="Times New Roman" w:cs="Times New Roman"/>
          <w:sz w:val="28"/>
          <w:szCs w:val="28"/>
        </w:rPr>
        <w:t>вальный сюрприз, который для нас</w:t>
      </w:r>
      <w:r w:rsidRPr="008867C4">
        <w:rPr>
          <w:rFonts w:ascii="Times New Roman" w:hAnsi="Times New Roman" w:cs="Times New Roman"/>
          <w:sz w:val="28"/>
          <w:szCs w:val="28"/>
        </w:rPr>
        <w:t xml:space="preserve"> подготовил Шпинер Давид</w:t>
      </w:r>
      <w:r w:rsidR="00A758F0" w:rsidRPr="008867C4">
        <w:rPr>
          <w:rFonts w:ascii="Times New Roman" w:hAnsi="Times New Roman" w:cs="Times New Roman"/>
          <w:sz w:val="28"/>
          <w:szCs w:val="28"/>
        </w:rPr>
        <w:t xml:space="preserve">. </w:t>
      </w:r>
      <w:r w:rsidRPr="008867C4">
        <w:rPr>
          <w:rFonts w:ascii="Times New Roman" w:hAnsi="Times New Roman" w:cs="Times New Roman"/>
          <w:b/>
          <w:sz w:val="28"/>
          <w:szCs w:val="28"/>
        </w:rPr>
        <w:t>Танец «Машина».</w:t>
      </w:r>
    </w:p>
    <w:p w:rsidR="009D5833" w:rsidRPr="008867C4" w:rsidRDefault="00BB1BBC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8867C4">
        <w:rPr>
          <w:rFonts w:ascii="Times New Roman" w:hAnsi="Times New Roman" w:cs="Times New Roman"/>
          <w:sz w:val="28"/>
          <w:szCs w:val="28"/>
        </w:rPr>
        <w:t>скажите, пожалуйста,</w:t>
      </w:r>
      <w:r w:rsidR="00A758F0" w:rsidRPr="008867C4">
        <w:rPr>
          <w:rFonts w:ascii="Times New Roman" w:hAnsi="Times New Roman" w:cs="Times New Roman"/>
          <w:sz w:val="28"/>
          <w:szCs w:val="28"/>
        </w:rPr>
        <w:t xml:space="preserve"> сначала взрослые, а потом </w:t>
      </w:r>
      <w:proofErr w:type="gramStart"/>
      <w:r w:rsidR="00A758F0" w:rsidRPr="008867C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A758F0" w:rsidRPr="008867C4">
        <w:rPr>
          <w:rFonts w:ascii="Times New Roman" w:hAnsi="Times New Roman" w:cs="Times New Roman"/>
          <w:sz w:val="28"/>
          <w:szCs w:val="28"/>
        </w:rPr>
        <w:t xml:space="preserve"> а цитра о которой мы с вами говорили к какому </w:t>
      </w:r>
      <w:r w:rsidR="009D5833" w:rsidRPr="008867C4">
        <w:rPr>
          <w:rFonts w:ascii="Times New Roman" w:hAnsi="Times New Roman" w:cs="Times New Roman"/>
          <w:sz w:val="28"/>
          <w:szCs w:val="28"/>
        </w:rPr>
        <w:t xml:space="preserve">подойдет музыкальному произведению: </w:t>
      </w:r>
      <w:r w:rsidRPr="008867C4">
        <w:rPr>
          <w:rFonts w:ascii="Times New Roman" w:hAnsi="Times New Roman" w:cs="Times New Roman"/>
          <w:sz w:val="28"/>
          <w:szCs w:val="28"/>
        </w:rPr>
        <w:t xml:space="preserve">к песне «Мы едем, едем, едем», или «Машина», под которую танцевал Давид? Почему? </w:t>
      </w:r>
      <w:r w:rsidR="009D5833" w:rsidRPr="008867C4">
        <w:rPr>
          <w:rFonts w:ascii="Times New Roman" w:hAnsi="Times New Roman" w:cs="Times New Roman"/>
          <w:sz w:val="28"/>
          <w:szCs w:val="28"/>
        </w:rPr>
        <w:t>Взрослые и дети высказывают свою точку зрения на данную педагогическую ситуацию.</w:t>
      </w:r>
    </w:p>
    <w:p w:rsidR="00BB1BBC" w:rsidRPr="008867C4" w:rsidRDefault="009D5833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867C4">
        <w:rPr>
          <w:rFonts w:ascii="Times New Roman" w:hAnsi="Times New Roman" w:cs="Times New Roman"/>
          <w:sz w:val="28"/>
          <w:szCs w:val="28"/>
        </w:rPr>
        <w:t xml:space="preserve"> делает вывод: </w:t>
      </w:r>
      <w:r w:rsidR="00BB1BBC" w:rsidRPr="008867C4">
        <w:rPr>
          <w:rFonts w:ascii="Times New Roman" w:hAnsi="Times New Roman" w:cs="Times New Roman"/>
          <w:sz w:val="28"/>
          <w:szCs w:val="28"/>
        </w:rPr>
        <w:t>(песня «Мы едем…», потому что песня «</w:t>
      </w:r>
      <w:r w:rsidRPr="008867C4">
        <w:rPr>
          <w:rFonts w:ascii="Times New Roman" w:hAnsi="Times New Roman" w:cs="Times New Roman"/>
          <w:sz w:val="28"/>
          <w:szCs w:val="28"/>
        </w:rPr>
        <w:t>Машина» -</w:t>
      </w:r>
      <w:r w:rsidR="00BB1BBC" w:rsidRPr="008867C4">
        <w:rPr>
          <w:rFonts w:ascii="Times New Roman" w:hAnsi="Times New Roman" w:cs="Times New Roman"/>
          <w:sz w:val="28"/>
          <w:szCs w:val="28"/>
        </w:rPr>
        <w:t>песня 21 века и такой старинный музыкальный инструмент, как цитра к нему не подходит)</w:t>
      </w:r>
    </w:p>
    <w:p w:rsidR="00786128" w:rsidRPr="008867C4" w:rsidRDefault="0078612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128" w:rsidRPr="008867C4" w:rsidRDefault="0078612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BB1BBC" w:rsidRPr="008867C4">
        <w:rPr>
          <w:rFonts w:ascii="Times New Roman" w:hAnsi="Times New Roman" w:cs="Times New Roman"/>
          <w:sz w:val="28"/>
          <w:szCs w:val="28"/>
        </w:rPr>
        <w:t>ну</w:t>
      </w:r>
      <w:r w:rsidR="00786128" w:rsidRPr="008867C4">
        <w:rPr>
          <w:rFonts w:ascii="Times New Roman" w:hAnsi="Times New Roman" w:cs="Times New Roman"/>
          <w:sz w:val="28"/>
          <w:szCs w:val="28"/>
        </w:rPr>
        <w:t>,</w:t>
      </w:r>
      <w:r w:rsidR="00BB1BBC" w:rsidRPr="008867C4">
        <w:rPr>
          <w:rFonts w:ascii="Times New Roman" w:hAnsi="Times New Roman" w:cs="Times New Roman"/>
          <w:sz w:val="28"/>
          <w:szCs w:val="28"/>
        </w:rPr>
        <w:t xml:space="preserve"> а мы продолжаем дальше. </w:t>
      </w:r>
      <w:r w:rsidRPr="008867C4">
        <w:rPr>
          <w:rFonts w:ascii="Times New Roman" w:hAnsi="Times New Roman" w:cs="Times New Roman"/>
          <w:sz w:val="28"/>
          <w:szCs w:val="28"/>
        </w:rPr>
        <w:t>Как вы думаете, где можно услышать песни, знакомые нам с детства?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Да, к</w:t>
      </w:r>
      <w:r w:rsidR="009D5833" w:rsidRPr="008867C4">
        <w:rPr>
          <w:rFonts w:ascii="Times New Roman" w:hAnsi="Times New Roman" w:cs="Times New Roman"/>
          <w:sz w:val="28"/>
          <w:szCs w:val="28"/>
        </w:rPr>
        <w:t>онечно, мы можем их услышать в мультфильмах</w:t>
      </w:r>
      <w:r w:rsidRPr="008867C4">
        <w:rPr>
          <w:rFonts w:ascii="Times New Roman" w:hAnsi="Times New Roman" w:cs="Times New Roman"/>
          <w:sz w:val="28"/>
          <w:szCs w:val="28"/>
        </w:rPr>
        <w:t>, которые очень добрые и</w:t>
      </w:r>
      <w:r w:rsidR="00BB1BBC" w:rsidRPr="008867C4">
        <w:rPr>
          <w:rFonts w:ascii="Times New Roman" w:hAnsi="Times New Roman" w:cs="Times New Roman"/>
          <w:sz w:val="28"/>
          <w:szCs w:val="28"/>
        </w:rPr>
        <w:t xml:space="preserve"> душевные</w:t>
      </w:r>
      <w:r w:rsidRPr="008867C4">
        <w:rPr>
          <w:rFonts w:ascii="Times New Roman" w:hAnsi="Times New Roman" w:cs="Times New Roman"/>
          <w:sz w:val="28"/>
          <w:szCs w:val="28"/>
        </w:rPr>
        <w:t xml:space="preserve">, легко воспринимаются детьми любого возраста. Их легко заучить и подпевать героям. А знают ли мамы, что на музыкальных занятиях ваши дети очень любят слушать разные музыкальные произведения. И я вам предлагаю поиграть в </w:t>
      </w:r>
      <w:r w:rsidRPr="008867C4">
        <w:rPr>
          <w:rFonts w:ascii="Times New Roman" w:hAnsi="Times New Roman" w:cs="Times New Roman"/>
          <w:b/>
          <w:sz w:val="28"/>
          <w:szCs w:val="28"/>
        </w:rPr>
        <w:t>«Угадай мелодию».</w:t>
      </w:r>
      <w:r w:rsidRPr="008867C4">
        <w:rPr>
          <w:rFonts w:ascii="Times New Roman" w:hAnsi="Times New Roman" w:cs="Times New Roman"/>
          <w:sz w:val="28"/>
          <w:szCs w:val="28"/>
        </w:rPr>
        <w:t xml:space="preserve"> Для вас прозвучат мелодии песен Шаинского В., Юрия </w:t>
      </w:r>
      <w:proofErr w:type="gramStart"/>
      <w:r w:rsidRPr="008867C4">
        <w:rPr>
          <w:rFonts w:ascii="Times New Roman" w:hAnsi="Times New Roman" w:cs="Times New Roman"/>
          <w:sz w:val="28"/>
          <w:szCs w:val="28"/>
        </w:rPr>
        <w:t>Энтина,  а</w:t>
      </w:r>
      <w:proofErr w:type="gramEnd"/>
      <w:r w:rsidRPr="008867C4">
        <w:rPr>
          <w:rFonts w:ascii="Times New Roman" w:hAnsi="Times New Roman" w:cs="Times New Roman"/>
          <w:sz w:val="28"/>
          <w:szCs w:val="28"/>
        </w:rPr>
        <w:t xml:space="preserve"> ваша задача их отгадать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Первая загадка для мам- «Колыбельная медведицы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Молодцы, мамы. Следующая музыкальная загадка для ребят- «В траве сидел кузнечник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Ребята тоже отгадали верно. Еще одна загадка, теперь уже для наших мам</w:t>
      </w:r>
      <w:proofErr w:type="gramStart"/>
      <w:r w:rsidRPr="008867C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867C4">
        <w:rPr>
          <w:rFonts w:ascii="Times New Roman" w:hAnsi="Times New Roman" w:cs="Times New Roman"/>
          <w:sz w:val="28"/>
          <w:szCs w:val="28"/>
        </w:rPr>
        <w:t>Мамонтенок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lastRenderedPageBreak/>
        <w:t>Осталась заключительная музыкальная загадка- «Антошка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а давайте устроим настоящее представление вместе с нашими </w:t>
      </w:r>
      <w:r w:rsidR="009D5833" w:rsidRPr="008867C4">
        <w:rPr>
          <w:rFonts w:ascii="Times New Roman" w:hAnsi="Times New Roman" w:cs="Times New Roman"/>
          <w:sz w:val="28"/>
          <w:szCs w:val="28"/>
        </w:rPr>
        <w:t>мамами и разыграем песню</w:t>
      </w:r>
      <w:r w:rsidR="009D5833" w:rsidRPr="0088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7C4">
        <w:rPr>
          <w:rFonts w:ascii="Times New Roman" w:hAnsi="Times New Roman" w:cs="Times New Roman"/>
          <w:b/>
          <w:sz w:val="28"/>
          <w:szCs w:val="28"/>
        </w:rPr>
        <w:t>«Жили у бабуси»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Замечательно мы с вами поиграли. Действительно без музыки и песен жить просто </w:t>
      </w:r>
      <w:r w:rsidR="00BB1BBC" w:rsidRPr="008867C4">
        <w:rPr>
          <w:rFonts w:ascii="Times New Roman" w:hAnsi="Times New Roman" w:cs="Times New Roman"/>
          <w:sz w:val="28"/>
          <w:szCs w:val="28"/>
        </w:rPr>
        <w:t>скучно</w:t>
      </w:r>
      <w:r w:rsidRPr="008867C4">
        <w:rPr>
          <w:rFonts w:ascii="Times New Roman" w:hAnsi="Times New Roman" w:cs="Times New Roman"/>
          <w:sz w:val="28"/>
          <w:szCs w:val="28"/>
        </w:rPr>
        <w:t>, как взрослым, так и детям.</w:t>
      </w:r>
    </w:p>
    <w:p w:rsidR="008867C4" w:rsidRDefault="00C5675F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еализация по</w:t>
      </w:r>
      <w:r w:rsidRPr="00C5675F">
        <w:rPr>
          <w:rFonts w:ascii="Times New Roman" w:hAnsi="Times New Roman" w:cs="Times New Roman"/>
          <w:b/>
          <w:sz w:val="28"/>
          <w:szCs w:val="28"/>
        </w:rPr>
        <w:t>строенного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</w:t>
      </w:r>
      <w:r w:rsidRPr="008867C4">
        <w:rPr>
          <w:rFonts w:ascii="Times New Roman" w:hAnsi="Times New Roman" w:cs="Times New Roman"/>
          <w:sz w:val="28"/>
          <w:szCs w:val="28"/>
        </w:rPr>
        <w:t>, какие бывают песни?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Песни, под которые можно танцевать, покрутиться по комнате, взявшись за руки и прихватив с собой куклу. С использованием песен разыгрываются сказочные, театральные сценки, которые нравятся малышам. С песенкой можно лепить из пластилина, проводить ритмические упражнения. Применение песен разнообразно.</w:t>
      </w:r>
    </w:p>
    <w:p w:rsidR="00C5675F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Когда человек в настроении, то ему хочется петь песни. Некоторые песни особенно любят и часто их поют.)</w:t>
      </w:r>
    </w:p>
    <w:p w:rsidR="00B20978" w:rsidRPr="008867C4" w:rsidRDefault="003615DB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6</w:t>
      </w:r>
      <w:r w:rsidR="009D5833" w:rsidRPr="008867C4">
        <w:rPr>
          <w:rFonts w:ascii="Times New Roman" w:hAnsi="Times New Roman" w:cs="Times New Roman"/>
          <w:b/>
          <w:sz w:val="28"/>
          <w:szCs w:val="28"/>
        </w:rPr>
        <w:t>.Первичное закрепление</w:t>
      </w:r>
      <w:r w:rsidR="009D5833" w:rsidRPr="008867C4">
        <w:rPr>
          <w:rFonts w:ascii="Times New Roman" w:hAnsi="Times New Roman" w:cs="Times New Roman"/>
          <w:sz w:val="28"/>
          <w:szCs w:val="28"/>
        </w:rPr>
        <w:t xml:space="preserve">. </w:t>
      </w:r>
      <w:r w:rsidR="00BB1BBC" w:rsidRPr="008867C4">
        <w:rPr>
          <w:rFonts w:ascii="Times New Roman" w:hAnsi="Times New Roman" w:cs="Times New Roman"/>
          <w:sz w:val="28"/>
          <w:szCs w:val="28"/>
        </w:rPr>
        <w:t>Дети, а ваши</w:t>
      </w:r>
      <w:r w:rsidR="00B20978" w:rsidRPr="008867C4">
        <w:rPr>
          <w:rFonts w:ascii="Times New Roman" w:hAnsi="Times New Roman" w:cs="Times New Roman"/>
          <w:sz w:val="28"/>
          <w:szCs w:val="28"/>
        </w:rPr>
        <w:t xml:space="preserve"> мамы поют песенки дома? Кто из вас поет вместе с мамой? Какая песня у тебя любимая? А у твоей мамы?</w:t>
      </w:r>
      <w:r w:rsidR="009D5833" w:rsidRPr="008867C4">
        <w:rPr>
          <w:rFonts w:ascii="Times New Roman" w:hAnsi="Times New Roman" w:cs="Times New Roman"/>
          <w:sz w:val="28"/>
          <w:szCs w:val="28"/>
        </w:rPr>
        <w:t xml:space="preserve"> </w:t>
      </w:r>
      <w:r w:rsidR="00B20978" w:rsidRPr="008867C4">
        <w:rPr>
          <w:rFonts w:ascii="Times New Roman" w:hAnsi="Times New Roman" w:cs="Times New Roman"/>
          <w:b/>
          <w:sz w:val="28"/>
          <w:szCs w:val="28"/>
        </w:rPr>
        <w:t>Дети поют любимую песню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действительно, пение нравится всем детям, и вы увидите, что во время пения между вами установится совершенно особый контакт, связь.</w:t>
      </w:r>
    </w:p>
    <w:p w:rsidR="00B20978" w:rsidRPr="008867C4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А как здорово, когда мама просто сидит рядом с ребенком и обнимает его. Мамы, а да</w:t>
      </w:r>
      <w:r w:rsidR="009D5833" w:rsidRPr="008867C4">
        <w:rPr>
          <w:rFonts w:ascii="Times New Roman" w:hAnsi="Times New Roman" w:cs="Times New Roman"/>
          <w:sz w:val="28"/>
          <w:szCs w:val="28"/>
        </w:rPr>
        <w:t>вайте возьмем своих детей на ру</w:t>
      </w:r>
      <w:r w:rsidRPr="008867C4">
        <w:rPr>
          <w:rFonts w:ascii="Times New Roman" w:hAnsi="Times New Roman" w:cs="Times New Roman"/>
          <w:sz w:val="28"/>
          <w:szCs w:val="28"/>
        </w:rPr>
        <w:t>ки и споем для них колыбельную песню, как тогда, когда они были еще совсем маленькими.</w:t>
      </w:r>
    </w:p>
    <w:p w:rsidR="003615DB" w:rsidRDefault="00B20978" w:rsidP="00886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Песня «Спят усталые игрушки» (караоке)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8.Включение в систему знаний</w:t>
      </w:r>
      <w:r w:rsidRPr="0088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7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67C4">
        <w:rPr>
          <w:rFonts w:ascii="Times New Roman" w:hAnsi="Times New Roman" w:cs="Times New Roman"/>
          <w:sz w:val="28"/>
          <w:szCs w:val="28"/>
        </w:rPr>
        <w:t xml:space="preserve"> чтобы у нас было хорошее настроение споем замечательное попурри из детских песен, которое подготовили для вас ваши мамы.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«Попурри детских песен».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9.Самостоятельная работа с самопроверкой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67C4">
        <w:rPr>
          <w:rFonts w:ascii="Times New Roman" w:hAnsi="Times New Roman" w:cs="Times New Roman"/>
          <w:sz w:val="28"/>
          <w:szCs w:val="28"/>
        </w:rPr>
        <w:t xml:space="preserve"> Как здорово мы вместе провели время и помогли нам в этом песни. Оказывается, мы знаем их и взрослые и дети.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Чему же нас учат песни? Какие главные жизненные уроки они дают?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Скажите какие песни вы сегодня слушали и пели. Какая из них вам больше всего понравилась? (выказывают свое мнение и дети и родители)</w:t>
      </w:r>
    </w:p>
    <w:p w:rsidR="00C5675F" w:rsidRPr="008867C4" w:rsidRDefault="00C5675F" w:rsidP="00C56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Давайте возможность ребенку слушать добрые детские песни, которые несут в себе только хорошее, доброе и светлое. Помните, совместное пение- мощный источник положительных эмоций, подарите их ребенку! Ваш ребенок будет вам подпевать, и вы скоро заметите, что он стал спокойнее, улыбчивее.</w:t>
      </w:r>
    </w:p>
    <w:p w:rsidR="008867C4" w:rsidRPr="008867C4" w:rsidRDefault="00AA469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="003615DB" w:rsidRPr="008867C4">
        <w:rPr>
          <w:rFonts w:ascii="Times New Roman" w:hAnsi="Times New Roman" w:cs="Times New Roman"/>
          <w:b/>
          <w:sz w:val="28"/>
          <w:szCs w:val="28"/>
        </w:rPr>
        <w:t xml:space="preserve"> к сценарию:</w:t>
      </w:r>
      <w:r w:rsidR="003615DB" w:rsidRPr="008867C4">
        <w:rPr>
          <w:rFonts w:ascii="Times New Roman" w:hAnsi="Times New Roman" w:cs="Times New Roman"/>
          <w:sz w:val="28"/>
          <w:szCs w:val="28"/>
        </w:rPr>
        <w:t xml:space="preserve"> данные посиделки проводились в рамах муниципального методического объединении «Организация взаимодействия образовательной организации и семьи в условиях деятельностного метода Л.Г.Петерсон».</w:t>
      </w:r>
      <w:r w:rsidR="003E6903" w:rsidRPr="008867C4">
        <w:rPr>
          <w:rFonts w:ascii="Times New Roman" w:hAnsi="Times New Roman" w:cs="Times New Roman"/>
          <w:sz w:val="28"/>
          <w:szCs w:val="28"/>
        </w:rPr>
        <w:t xml:space="preserve"> На посиделках использовался репе</w:t>
      </w:r>
      <w:r w:rsidR="008867C4" w:rsidRPr="008867C4">
        <w:rPr>
          <w:rFonts w:ascii="Times New Roman" w:hAnsi="Times New Roman" w:cs="Times New Roman"/>
          <w:sz w:val="28"/>
          <w:szCs w:val="28"/>
        </w:rPr>
        <w:t>ртуар знакомый детям и взрослым.</w:t>
      </w:r>
    </w:p>
    <w:p w:rsidR="008867C4" w:rsidRPr="008867C4" w:rsidRDefault="008867C4" w:rsidP="00886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C4">
        <w:rPr>
          <w:rFonts w:ascii="Times New Roman" w:hAnsi="Times New Roman" w:cs="Times New Roman"/>
          <w:sz w:val="28"/>
          <w:szCs w:val="28"/>
        </w:rPr>
        <w:t>Использовались следующие источники:</w:t>
      </w:r>
    </w:p>
    <w:p w:rsidR="008867C4" w:rsidRPr="008867C4" w:rsidRDefault="008867C4" w:rsidP="008867C4">
      <w:pPr>
        <w:pStyle w:val="a4"/>
        <w:spacing w:before="0" w:beforeAutospacing="0" w:after="0" w:afterAutospacing="0"/>
        <w:ind w:right="851"/>
        <w:jc w:val="both"/>
        <w:rPr>
          <w:sz w:val="28"/>
          <w:szCs w:val="28"/>
        </w:rPr>
      </w:pPr>
      <w:proofErr w:type="spellStart"/>
      <w:r w:rsidRPr="008867C4">
        <w:rPr>
          <w:sz w:val="28"/>
          <w:szCs w:val="28"/>
        </w:rPr>
        <w:lastRenderedPageBreak/>
        <w:t>Л</w:t>
      </w:r>
      <w:r w:rsidRPr="008867C4">
        <w:rPr>
          <w:b/>
          <w:sz w:val="28"/>
          <w:szCs w:val="28"/>
        </w:rPr>
        <w:t>.</w:t>
      </w:r>
      <w:r w:rsidRPr="008867C4">
        <w:rPr>
          <w:sz w:val="28"/>
          <w:szCs w:val="28"/>
        </w:rPr>
        <w:t>Г.Петерсон</w:t>
      </w:r>
      <w:proofErr w:type="spellEnd"/>
      <w:r w:rsidRPr="008867C4">
        <w:rPr>
          <w:sz w:val="28"/>
          <w:szCs w:val="28"/>
        </w:rPr>
        <w:t xml:space="preserve">, </w:t>
      </w:r>
      <w:proofErr w:type="spellStart"/>
      <w:r w:rsidRPr="008867C4">
        <w:rPr>
          <w:sz w:val="28"/>
          <w:szCs w:val="28"/>
        </w:rPr>
        <w:t>И.А.Лыкова</w:t>
      </w:r>
      <w:proofErr w:type="spellEnd"/>
      <w:r w:rsidRPr="008867C4">
        <w:rPr>
          <w:sz w:val="28"/>
          <w:szCs w:val="28"/>
        </w:rPr>
        <w:t xml:space="preserve"> Комплексная образовательная программа дошкольного образования «Мир открытий», - </w:t>
      </w:r>
      <w:proofErr w:type="gramStart"/>
      <w:r w:rsidRPr="008867C4">
        <w:rPr>
          <w:sz w:val="28"/>
          <w:szCs w:val="28"/>
        </w:rPr>
        <w:t>М.;-</w:t>
      </w:r>
      <w:proofErr w:type="gramEnd"/>
      <w:r w:rsidRPr="008867C4">
        <w:rPr>
          <w:sz w:val="28"/>
          <w:szCs w:val="28"/>
        </w:rPr>
        <w:t xml:space="preserve"> Бином.-Лаборатория знаний. -2018.-351с.;</w:t>
      </w:r>
    </w:p>
    <w:p w:rsidR="008867C4" w:rsidRPr="008867C4" w:rsidRDefault="008867C4" w:rsidP="008867C4">
      <w:pPr>
        <w:pStyle w:val="a4"/>
        <w:spacing w:before="0" w:beforeAutospacing="0" w:after="0" w:afterAutospacing="0"/>
        <w:ind w:right="851"/>
        <w:jc w:val="both"/>
        <w:rPr>
          <w:sz w:val="28"/>
          <w:szCs w:val="28"/>
        </w:rPr>
      </w:pPr>
      <w:proofErr w:type="spellStart"/>
      <w:r w:rsidRPr="008867C4">
        <w:rPr>
          <w:sz w:val="28"/>
          <w:szCs w:val="28"/>
        </w:rPr>
        <w:t>Л.Г.Петерсон</w:t>
      </w:r>
      <w:proofErr w:type="spellEnd"/>
      <w:r w:rsidRPr="008867C4">
        <w:rPr>
          <w:sz w:val="28"/>
          <w:szCs w:val="28"/>
        </w:rPr>
        <w:t xml:space="preserve">, </w:t>
      </w:r>
      <w:proofErr w:type="spellStart"/>
      <w:r w:rsidRPr="008867C4">
        <w:rPr>
          <w:sz w:val="28"/>
          <w:szCs w:val="28"/>
        </w:rPr>
        <w:t>Л.Э.Абдулина</w:t>
      </w:r>
      <w:proofErr w:type="spellEnd"/>
      <w:r w:rsidRPr="008867C4">
        <w:rPr>
          <w:sz w:val="28"/>
          <w:szCs w:val="28"/>
        </w:rPr>
        <w:t>. Образовательная технология «Ситуация» /Методические рекомендации к комплексной образовательной программе дошкольного образования «Мир открытий» - М.;</w:t>
      </w:r>
      <w:r>
        <w:rPr>
          <w:sz w:val="28"/>
          <w:szCs w:val="28"/>
        </w:rPr>
        <w:t xml:space="preserve"> </w:t>
      </w:r>
      <w:r w:rsidR="00AA4694">
        <w:rPr>
          <w:sz w:val="28"/>
          <w:szCs w:val="28"/>
        </w:rPr>
        <w:t xml:space="preserve">- Бино </w:t>
      </w:r>
      <w:r w:rsidRPr="008867C4">
        <w:rPr>
          <w:sz w:val="28"/>
          <w:szCs w:val="28"/>
        </w:rPr>
        <w:t>.-</w:t>
      </w:r>
      <w:r w:rsidR="00AA4694">
        <w:rPr>
          <w:sz w:val="28"/>
          <w:szCs w:val="28"/>
        </w:rPr>
        <w:t xml:space="preserve"> </w:t>
      </w:r>
      <w:r w:rsidRPr="008867C4">
        <w:rPr>
          <w:sz w:val="28"/>
          <w:szCs w:val="28"/>
        </w:rPr>
        <w:t>Лаборатория знаний. -2018.-С.30-42</w:t>
      </w:r>
    </w:p>
    <w:p w:rsidR="008867C4" w:rsidRDefault="008867C4" w:rsidP="008867C4">
      <w:pPr>
        <w:pStyle w:val="a4"/>
        <w:spacing w:before="0" w:beforeAutospacing="0" w:after="0" w:afterAutospacing="0"/>
        <w:ind w:right="851"/>
        <w:jc w:val="both"/>
        <w:rPr>
          <w:sz w:val="28"/>
          <w:szCs w:val="28"/>
        </w:rPr>
      </w:pPr>
      <w:r w:rsidRPr="008867C4">
        <w:rPr>
          <w:sz w:val="28"/>
          <w:szCs w:val="28"/>
        </w:rPr>
        <w:t>Рекомендации по взаимодействию с семьей. Васюкова Н.Е, Коломийченко Л.В, Лыкова И.А, Ушакова О.С. и др. /Методические рекомендации к комплексной образовательной программе дошкольного образования «Мир открытий» - М.; - Бином. - Лаборатория знаний. -2018.-С.98-101;170-176;202; 246-248;267-2269.</w:t>
      </w:r>
    </w:p>
    <w:p w:rsidR="008867C4" w:rsidRDefault="008867C4" w:rsidP="008867C4">
      <w:pPr>
        <w:pStyle w:val="a4"/>
        <w:spacing w:before="0" w:beforeAutospacing="0" w:after="0" w:afterAutospacing="0"/>
        <w:ind w:right="851"/>
        <w:jc w:val="both"/>
        <w:rPr>
          <w:sz w:val="28"/>
          <w:szCs w:val="28"/>
        </w:rPr>
      </w:pPr>
    </w:p>
    <w:p w:rsidR="008867C4" w:rsidRPr="008867C4" w:rsidRDefault="008867C4" w:rsidP="008867C4">
      <w:pPr>
        <w:pStyle w:val="a4"/>
        <w:spacing w:before="0" w:beforeAutospacing="0" w:after="0" w:afterAutospacing="0"/>
        <w:ind w:right="851"/>
        <w:jc w:val="both"/>
        <w:rPr>
          <w:sz w:val="28"/>
          <w:szCs w:val="28"/>
        </w:rPr>
      </w:pPr>
      <w:r w:rsidRPr="008867C4">
        <w:rPr>
          <w:sz w:val="28"/>
          <w:szCs w:val="28"/>
        </w:rPr>
        <w:t>Методические рекомендации к комплексной образовательной программе дошкольного образования «Мир открытий»</w:t>
      </w:r>
      <w:r>
        <w:rPr>
          <w:sz w:val="28"/>
          <w:szCs w:val="28"/>
        </w:rPr>
        <w:t xml:space="preserve"> Образовательная область «Художе</w:t>
      </w:r>
      <w:r w:rsidR="007A3304">
        <w:rPr>
          <w:sz w:val="28"/>
          <w:szCs w:val="28"/>
        </w:rPr>
        <w:t xml:space="preserve">ственно-эстетическое развитие» </w:t>
      </w:r>
      <w:r>
        <w:rPr>
          <w:sz w:val="28"/>
          <w:szCs w:val="28"/>
        </w:rPr>
        <w:t>Музыка</w:t>
      </w:r>
      <w:r w:rsidR="007A3304">
        <w:rPr>
          <w:sz w:val="28"/>
          <w:szCs w:val="28"/>
        </w:rPr>
        <w:t xml:space="preserve">. - Буренина А.И, Тютюнникова Т.Э </w:t>
      </w:r>
      <w:r w:rsidR="007A3304" w:rsidRPr="008867C4">
        <w:rPr>
          <w:sz w:val="28"/>
          <w:szCs w:val="28"/>
        </w:rPr>
        <w:t>-</w:t>
      </w:r>
      <w:r w:rsidRPr="008867C4">
        <w:rPr>
          <w:sz w:val="28"/>
          <w:szCs w:val="28"/>
        </w:rPr>
        <w:t xml:space="preserve"> М.; - Бином. - Лаборатория знаний.</w:t>
      </w:r>
      <w:r w:rsidR="007A3304">
        <w:rPr>
          <w:sz w:val="28"/>
          <w:szCs w:val="28"/>
        </w:rPr>
        <w:t xml:space="preserve"> -2018.- </w:t>
      </w:r>
      <w:bookmarkStart w:id="0" w:name="_GoBack"/>
      <w:bookmarkEnd w:id="0"/>
      <w:r w:rsidR="007A3304">
        <w:rPr>
          <w:sz w:val="28"/>
          <w:szCs w:val="28"/>
        </w:rPr>
        <w:t>С.223-228</w:t>
      </w:r>
    </w:p>
    <w:sectPr w:rsidR="008867C4" w:rsidRPr="008867C4" w:rsidSect="00F72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2501"/>
    <w:multiLevelType w:val="multilevel"/>
    <w:tmpl w:val="C13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77484"/>
    <w:multiLevelType w:val="multilevel"/>
    <w:tmpl w:val="55D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626A8"/>
    <w:multiLevelType w:val="multilevel"/>
    <w:tmpl w:val="B20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42D54"/>
    <w:multiLevelType w:val="multilevel"/>
    <w:tmpl w:val="378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A91"/>
    <w:rsid w:val="00017260"/>
    <w:rsid w:val="000C4488"/>
    <w:rsid w:val="003615DB"/>
    <w:rsid w:val="003D4A91"/>
    <w:rsid w:val="003E6903"/>
    <w:rsid w:val="00440ED4"/>
    <w:rsid w:val="00611341"/>
    <w:rsid w:val="00630667"/>
    <w:rsid w:val="0066485C"/>
    <w:rsid w:val="006C2BDC"/>
    <w:rsid w:val="00726B04"/>
    <w:rsid w:val="00774439"/>
    <w:rsid w:val="00786128"/>
    <w:rsid w:val="007A3304"/>
    <w:rsid w:val="007C7CEE"/>
    <w:rsid w:val="008867C4"/>
    <w:rsid w:val="009A34FB"/>
    <w:rsid w:val="009D5833"/>
    <w:rsid w:val="00A04D2F"/>
    <w:rsid w:val="00A146E5"/>
    <w:rsid w:val="00A50822"/>
    <w:rsid w:val="00A758F0"/>
    <w:rsid w:val="00AA4694"/>
    <w:rsid w:val="00B20978"/>
    <w:rsid w:val="00BA3462"/>
    <w:rsid w:val="00BB1BBC"/>
    <w:rsid w:val="00C53A65"/>
    <w:rsid w:val="00C5675F"/>
    <w:rsid w:val="00C76AC4"/>
    <w:rsid w:val="00C803ED"/>
    <w:rsid w:val="00CA6A10"/>
    <w:rsid w:val="00CB34EF"/>
    <w:rsid w:val="00CD4346"/>
    <w:rsid w:val="00D36685"/>
    <w:rsid w:val="00DF7E4D"/>
    <w:rsid w:val="00F725B2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36E4-CC1F-43DC-8F66-273D2DC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1341"/>
  </w:style>
  <w:style w:type="character" w:customStyle="1" w:styleId="c1">
    <w:name w:val="c1"/>
    <w:basedOn w:val="a0"/>
    <w:rsid w:val="00611341"/>
  </w:style>
  <w:style w:type="paragraph" w:customStyle="1" w:styleId="c43">
    <w:name w:val="c43"/>
    <w:basedOn w:val="a"/>
    <w:rsid w:val="0061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11341"/>
  </w:style>
  <w:style w:type="character" w:customStyle="1" w:styleId="c4">
    <w:name w:val="c4"/>
    <w:basedOn w:val="a0"/>
    <w:rsid w:val="00611341"/>
  </w:style>
  <w:style w:type="paragraph" w:customStyle="1" w:styleId="c23">
    <w:name w:val="c23"/>
    <w:basedOn w:val="a"/>
    <w:rsid w:val="0061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11341"/>
  </w:style>
  <w:style w:type="character" w:styleId="a3">
    <w:name w:val="Hyperlink"/>
    <w:basedOn w:val="a0"/>
    <w:uiPriority w:val="99"/>
    <w:unhideWhenUsed/>
    <w:rsid w:val="00B2097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2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2407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F482-BE7C-4A1D-8FC3-8F96A7C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12</cp:revision>
  <dcterms:created xsi:type="dcterms:W3CDTF">2019-06-02T17:25:00Z</dcterms:created>
  <dcterms:modified xsi:type="dcterms:W3CDTF">2019-06-04T05:07:00Z</dcterms:modified>
</cp:coreProperties>
</file>